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9E" w:rsidRPr="00930D91" w:rsidRDefault="0010649E" w:rsidP="007E497B">
      <w:pPr>
        <w:rPr>
          <w:rFonts w:asciiTheme="minorEastAsia" w:eastAsiaTheme="minorEastAsia" w:hAnsiTheme="minorEastAsia"/>
        </w:rPr>
      </w:pPr>
    </w:p>
    <w:p w:rsidR="00930D91" w:rsidRPr="00364234" w:rsidRDefault="00930D91" w:rsidP="00930D91">
      <w:pPr>
        <w:widowControl/>
        <w:wordWrap/>
        <w:ind w:right="-2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proofErr w:type="spellStart"/>
      <w:r w:rsidRPr="00364234"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</w:rPr>
        <w:t>대회개요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7906"/>
      </w:tblGrid>
      <w:tr w:rsidR="00930D91" w:rsidRPr="00930D91" w:rsidTr="009405AB">
        <w:trPr>
          <w:trHeight w:val="1048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proofErr w:type="spellStart"/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대회명</w:t>
            </w:r>
            <w:proofErr w:type="spellEnd"/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 xml:space="preserve"> 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</w:rPr>
              <w:t>T</w:t>
            </w:r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 xml:space="preserve">he 2nd International Conference on </w:t>
            </w:r>
            <w:proofErr w:type="spellStart"/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>Bioresources</w:t>
            </w:r>
            <w:proofErr w:type="spellEnd"/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>, Energy, Environment, and Materials Technology (BEEM</w:t>
            </w:r>
            <w:r w:rsidR="000B0D8B">
              <w:rPr>
                <w:rFonts w:asciiTheme="minorEastAsia" w:eastAsiaTheme="minorEastAsia" w:hAnsiTheme="minorEastAsia" w:cs="Tahoma"/>
                <w:color w:val="000000"/>
                <w:kern w:val="0"/>
              </w:rPr>
              <w:t xml:space="preserve"> </w:t>
            </w:r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>2018)</w:t>
            </w:r>
          </w:p>
        </w:tc>
      </w:tr>
      <w:tr w:rsidR="00930D91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날짜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930D91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>201</w:t>
            </w:r>
            <w:r>
              <w:rPr>
                <w:rFonts w:asciiTheme="minorEastAsia" w:eastAsiaTheme="minorEastAsia" w:hAnsiTheme="minorEastAsia" w:cs="Tahoma"/>
                <w:color w:val="000000"/>
                <w:kern w:val="0"/>
              </w:rPr>
              <w:t>8</w:t>
            </w:r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 xml:space="preserve">년 </w:t>
            </w:r>
            <w:r>
              <w:rPr>
                <w:rFonts w:asciiTheme="minorEastAsia" w:eastAsiaTheme="minorEastAsia" w:hAnsiTheme="minorEastAsia" w:cs="Tahoma"/>
                <w:color w:val="000000"/>
                <w:kern w:val="0"/>
              </w:rPr>
              <w:t>6월 10</w:t>
            </w: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</w:rPr>
              <w:t>일 (일)</w:t>
            </w:r>
            <w:r>
              <w:rPr>
                <w:rFonts w:asciiTheme="minorEastAsia" w:eastAsiaTheme="minorEastAsia" w:hAnsiTheme="minorEastAsia" w:cs="Tahoma"/>
                <w:color w:val="000000"/>
                <w:kern w:val="0"/>
              </w:rPr>
              <w:t xml:space="preserve"> - 12</w:t>
            </w: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</w:rPr>
              <w:t xml:space="preserve">일 </w:t>
            </w:r>
            <w:r>
              <w:rPr>
                <w:rFonts w:asciiTheme="minorEastAsia" w:eastAsiaTheme="minorEastAsia" w:hAnsiTheme="minorEastAsia" w:cs="Tahoma"/>
                <w:color w:val="000000"/>
                <w:kern w:val="0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</w:rPr>
              <w:t>화)</w:t>
            </w:r>
          </w:p>
        </w:tc>
      </w:tr>
      <w:tr w:rsidR="00930D91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대회 주제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>Technology Nexus for the Resonance of Nature and Humans</w:t>
            </w:r>
          </w:p>
        </w:tc>
      </w:tr>
      <w:tr w:rsidR="00930D91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장소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강원도 홍천군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대명리조트</w:t>
            </w:r>
            <w:proofErr w:type="spellEnd"/>
            <w:r w:rsidR="002514C0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(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비발디파크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)</w:t>
            </w:r>
          </w:p>
        </w:tc>
      </w:tr>
      <w:tr w:rsidR="00930D91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홈페이지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930D91" w:rsidRPr="00930D91" w:rsidRDefault="00A064B6" w:rsidP="00440B02">
            <w:pPr>
              <w:rPr>
                <w:rFonts w:asciiTheme="minorEastAsia" w:eastAsiaTheme="minorEastAsia" w:hAnsiTheme="minorEastAsia" w:cs="Arial"/>
              </w:rPr>
            </w:pPr>
            <w:hyperlink r:id="rId8" w:history="1">
              <w:r w:rsidR="00930D91" w:rsidRPr="0019343D">
                <w:rPr>
                  <w:rStyle w:val="a7"/>
                  <w:rFonts w:asciiTheme="minorEastAsia" w:eastAsiaTheme="minorEastAsia" w:hAnsiTheme="minorEastAsia" w:cs="Arial" w:hint="eastAsia"/>
                </w:rPr>
                <w:t>http://www.beem2018.org</w:t>
              </w:r>
            </w:hyperlink>
            <w:r w:rsidR="00930D91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</w:tc>
      </w:tr>
      <w:tr w:rsidR="00930D91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proofErr w:type="spellStart"/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공식언어</w:t>
            </w:r>
            <w:proofErr w:type="spellEnd"/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Arial" w:hint="eastAsia"/>
              </w:rPr>
              <w:t>영어</w:t>
            </w:r>
          </w:p>
        </w:tc>
      </w:tr>
      <w:tr w:rsidR="00930D91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주최</w:t>
            </w:r>
            <w:r w:rsidR="00D71A4F">
              <w:rPr>
                <w:rFonts w:asciiTheme="minorEastAsia" w:eastAsiaTheme="minorEastAsia" w:hAnsiTheme="minorEastAsia" w:cs="Arial" w:hint="eastAsia"/>
                <w:b/>
                <w:bCs/>
              </w:rPr>
              <w:t xml:space="preserve"> 기관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Arial" w:hint="eastAsia"/>
              </w:rPr>
              <w:t>한국환경생물학회,</w:t>
            </w:r>
            <w:r w:rsidR="000B0D8B">
              <w:rPr>
                <w:rFonts w:asciiTheme="minorEastAsia" w:eastAsiaTheme="minorEastAsia" w:hAnsiTheme="minorEastAsia" w:cs="Arial"/>
              </w:rPr>
              <w:t xml:space="preserve"> </w:t>
            </w:r>
            <w:r w:rsidRPr="00930D91">
              <w:rPr>
                <w:rFonts w:asciiTheme="minorEastAsia" w:eastAsiaTheme="minorEastAsia" w:hAnsiTheme="minorEastAsia" w:cs="Arial" w:hint="eastAsia"/>
              </w:rPr>
              <w:t>대한상하수도학회</w:t>
            </w:r>
          </w:p>
        </w:tc>
      </w:tr>
      <w:tr w:rsidR="00D71A4F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A4F" w:rsidRPr="00364234" w:rsidRDefault="00D71A4F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</w:rPr>
              <w:t>조직 기관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D71A4F" w:rsidRDefault="00D71A4F" w:rsidP="00440B02">
            <w:pPr>
              <w:rPr>
                <w:rFonts w:asciiTheme="minorEastAsia" w:eastAsiaTheme="minorEastAsia" w:hAnsiTheme="minorEastAsia" w:cs="Arial"/>
              </w:rPr>
            </w:pPr>
            <w:r w:rsidRPr="00D71A4F">
              <w:rPr>
                <w:rFonts w:asciiTheme="minorEastAsia" w:eastAsiaTheme="minorEastAsia" w:hAnsiTheme="minorEastAsia" w:cs="Arial"/>
              </w:rPr>
              <w:t xml:space="preserve">Korea </w:t>
            </w:r>
            <w:proofErr w:type="spellStart"/>
            <w:r w:rsidRPr="00D71A4F">
              <w:rPr>
                <w:rFonts w:asciiTheme="minorEastAsia" w:eastAsiaTheme="minorEastAsia" w:hAnsiTheme="minorEastAsia" w:cs="Arial"/>
              </w:rPr>
              <w:t>Biochar</w:t>
            </w:r>
            <w:proofErr w:type="spellEnd"/>
            <w:r w:rsidRPr="00D71A4F">
              <w:rPr>
                <w:rFonts w:asciiTheme="minorEastAsia" w:eastAsiaTheme="minorEastAsia" w:hAnsiTheme="minorEastAsia" w:cs="Arial"/>
              </w:rPr>
              <w:t xml:space="preserve"> Research Center</w:t>
            </w:r>
            <w:r>
              <w:rPr>
                <w:rFonts w:asciiTheme="minorEastAsia" w:eastAsiaTheme="minorEastAsia" w:hAnsiTheme="minorEastAsia" w:cs="Arial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</w:rPr>
              <w:t>한남대학교,</w:t>
            </w:r>
            <w:r>
              <w:rPr>
                <w:rFonts w:asciiTheme="minorEastAsia" w:eastAsiaTheme="minorEastAsia" w:hAnsiTheme="minorEastAsia" w:cs="Arial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세종대학교,</w:t>
            </w:r>
            <w:r>
              <w:rPr>
                <w:rFonts w:asciiTheme="minorEastAsia" w:eastAsiaTheme="minorEastAsia" w:hAnsiTheme="minorEastAsia" w:cs="Arial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경북대학교,</w:t>
            </w:r>
            <w:r w:rsidR="003B66CB">
              <w:rPr>
                <w:rFonts w:asciiTheme="minorEastAsia" w:eastAsiaTheme="minorEastAsia" w:hAnsiTheme="minorEastAsia" w:cs="Arial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한양대학교,</w:t>
            </w:r>
          </w:p>
          <w:p w:rsidR="00D71A4F" w:rsidRPr="00930D91" w:rsidRDefault="00D71A4F" w:rsidP="00440B02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국립축산과학원,</w:t>
            </w:r>
            <w:r>
              <w:rPr>
                <w:rFonts w:asciiTheme="minorEastAsia" w:eastAsiaTheme="minorEastAsia" w:hAnsiTheme="minorEastAsia" w:cs="Arial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한국축산시설환경학회</w:t>
            </w:r>
          </w:p>
        </w:tc>
      </w:tr>
      <w:tr w:rsidR="00D71A4F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1A4F" w:rsidRPr="00364234" w:rsidRDefault="00D71A4F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</w:rPr>
              <w:t>파트너 기관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D71A4F" w:rsidRPr="00D71A4F" w:rsidRDefault="00D71A4F" w:rsidP="00D71A4F">
            <w:pPr>
              <w:rPr>
                <w:rFonts w:asciiTheme="minorEastAsia" w:eastAsiaTheme="minorEastAsia" w:hAnsiTheme="minorEastAsia" w:cs="Arial"/>
              </w:rPr>
            </w:pPr>
            <w:r w:rsidRPr="00D71A4F">
              <w:rPr>
                <w:rFonts w:asciiTheme="minorEastAsia" w:eastAsiaTheme="minorEastAsia" w:hAnsiTheme="minorEastAsia" w:cs="Arial"/>
              </w:rPr>
              <w:t xml:space="preserve">China </w:t>
            </w:r>
            <w:proofErr w:type="spellStart"/>
            <w:r w:rsidRPr="00D71A4F">
              <w:rPr>
                <w:rFonts w:asciiTheme="minorEastAsia" w:eastAsiaTheme="minorEastAsia" w:hAnsiTheme="minorEastAsia" w:cs="Arial"/>
              </w:rPr>
              <w:t>Jiliang</w:t>
            </w:r>
            <w:proofErr w:type="spellEnd"/>
            <w:r w:rsidRPr="00D71A4F">
              <w:rPr>
                <w:rFonts w:asciiTheme="minorEastAsia" w:eastAsiaTheme="minorEastAsia" w:hAnsiTheme="minorEastAsia" w:cs="Arial"/>
              </w:rPr>
              <w:t xml:space="preserve"> University, Ghent University, The Hong Kong Polytechnic University,</w:t>
            </w:r>
          </w:p>
          <w:p w:rsidR="00D71A4F" w:rsidRPr="00930D91" w:rsidRDefault="00D71A4F" w:rsidP="00D71A4F">
            <w:pPr>
              <w:rPr>
                <w:rFonts w:asciiTheme="minorEastAsia" w:eastAsiaTheme="minorEastAsia" w:hAnsiTheme="minorEastAsia" w:cs="Arial"/>
              </w:rPr>
            </w:pPr>
            <w:r w:rsidRPr="00D71A4F">
              <w:rPr>
                <w:rFonts w:asciiTheme="minorEastAsia" w:eastAsiaTheme="minorEastAsia" w:hAnsiTheme="minorEastAsia" w:cs="Arial"/>
              </w:rPr>
              <w:t>The Education University of Hong Kong, University of Wuppertal</w:t>
            </w:r>
            <w:r w:rsidR="00A064B6">
              <w:rPr>
                <w:rFonts w:asciiTheme="minorEastAsia" w:eastAsiaTheme="minorEastAsia" w:hAnsiTheme="minorEastAsia" w:cs="Arial"/>
              </w:rPr>
              <w:t xml:space="preserve">, </w:t>
            </w:r>
            <w:r w:rsidR="00A064B6">
              <w:rPr>
                <w:rFonts w:asciiTheme="minorEastAsia" w:eastAsiaTheme="minorEastAsia" w:hAnsiTheme="minorEastAsia" w:cs="Arial" w:hint="eastAsia"/>
              </w:rPr>
              <w:t>Elsevier</w:t>
            </w:r>
            <w:bookmarkStart w:id="0" w:name="_GoBack"/>
            <w:bookmarkEnd w:id="0"/>
          </w:p>
        </w:tc>
      </w:tr>
      <w:tr w:rsidR="00930D91" w:rsidRPr="00930D91" w:rsidTr="009405AB">
        <w:trPr>
          <w:trHeight w:val="454"/>
        </w:trPr>
        <w:tc>
          <w:tcPr>
            <w:tcW w:w="22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widowControl/>
              <w:wordWrap/>
              <w:jc w:val="left"/>
              <w:rPr>
                <w:rFonts w:asciiTheme="minorEastAsia" w:eastAsiaTheme="minorEastAsia" w:hAnsiTheme="minorEastAsia" w:cs="Tahoma"/>
                <w:b/>
                <w:bCs/>
                <w:kern w:val="0"/>
              </w:rPr>
            </w:pPr>
            <w:r w:rsidRPr="00364234">
              <w:rPr>
                <w:rFonts w:asciiTheme="minorEastAsia" w:eastAsiaTheme="minorEastAsia" w:hAnsiTheme="minorEastAsia" w:cs="Tahoma"/>
                <w:b/>
                <w:bCs/>
                <w:kern w:val="0"/>
              </w:rPr>
              <w:t>프로그램</w:t>
            </w:r>
          </w:p>
        </w:tc>
        <w:tc>
          <w:tcPr>
            <w:tcW w:w="790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widowControl/>
              <w:wordWrap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</w:rPr>
            </w:pPr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 xml:space="preserve">개∙폐회식, </w:t>
            </w:r>
            <w:r w:rsidRPr="00930D91">
              <w:rPr>
                <w:rFonts w:asciiTheme="minorEastAsia" w:eastAsiaTheme="minorEastAsia" w:hAnsiTheme="minorEastAsia" w:cs="Tahoma" w:hint="eastAsia"/>
                <w:color w:val="000000"/>
                <w:kern w:val="0"/>
              </w:rPr>
              <w:t xml:space="preserve">Plenary Lecture, </w:t>
            </w:r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 xml:space="preserve">심포지엄, </w:t>
            </w:r>
            <w:proofErr w:type="spellStart"/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>구연발표</w:t>
            </w:r>
            <w:proofErr w:type="spellEnd"/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>, 포스터, 전시, 만찬</w:t>
            </w:r>
            <w:r>
              <w:rPr>
                <w:rFonts w:asciiTheme="minorEastAsia" w:eastAsiaTheme="minorEastAsia" w:hAnsiTheme="minorEastAsia" w:cs="Tahoma" w:hint="eastAsia"/>
                <w:color w:val="000000"/>
                <w:kern w:val="0"/>
              </w:rPr>
              <w:t>, 워크샵</w:t>
            </w:r>
            <w:r w:rsidRPr="00930D91">
              <w:rPr>
                <w:rFonts w:asciiTheme="minorEastAsia" w:eastAsiaTheme="minorEastAsia" w:hAnsiTheme="minorEastAsia" w:cs="Tahoma"/>
                <w:color w:val="000000"/>
                <w:kern w:val="0"/>
              </w:rPr>
              <w:t xml:space="preserve"> 등</w:t>
            </w:r>
          </w:p>
        </w:tc>
      </w:tr>
    </w:tbl>
    <w:p w:rsidR="00930D91" w:rsidRPr="00930D91" w:rsidRDefault="00930D91" w:rsidP="00930D91">
      <w:pPr>
        <w:widowControl/>
        <w:wordWrap/>
        <w:ind w:right="-2"/>
        <w:jc w:val="left"/>
        <w:rPr>
          <w:rFonts w:asciiTheme="minorEastAsia" w:eastAsiaTheme="minorEastAsia" w:hAnsiTheme="minorEastAsia" w:cs="Arial"/>
          <w:color w:val="000000"/>
          <w:kern w:val="0"/>
        </w:rPr>
      </w:pPr>
    </w:p>
    <w:p w:rsidR="00930D91" w:rsidRPr="00364234" w:rsidRDefault="00930D91" w:rsidP="00930D91">
      <w:pPr>
        <w:widowControl/>
        <w:wordWrap/>
        <w:ind w:right="-2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proofErr w:type="spellStart"/>
      <w:r w:rsidRPr="00364234"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</w:rPr>
        <w:t>주요일정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6"/>
      </w:tblGrid>
      <w:tr w:rsidR="00930D91" w:rsidRPr="00930D91" w:rsidTr="003B66CB">
        <w:trPr>
          <w:trHeight w:val="346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초록 접수 마감</w:t>
            </w:r>
          </w:p>
        </w:tc>
        <w:tc>
          <w:tcPr>
            <w:tcW w:w="793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Arial" w:hint="eastAsia"/>
              </w:rPr>
              <w:t>201</w:t>
            </w:r>
            <w:r>
              <w:rPr>
                <w:rFonts w:asciiTheme="minorEastAsia" w:eastAsiaTheme="minorEastAsia" w:hAnsiTheme="minorEastAsia" w:cs="Arial" w:hint="eastAsia"/>
              </w:rPr>
              <w:t>8</w:t>
            </w:r>
            <w:r w:rsidRPr="00930D91">
              <w:rPr>
                <w:rFonts w:asciiTheme="minorEastAsia" w:eastAsiaTheme="minorEastAsia" w:hAnsiTheme="minorEastAsia" w:cs="Arial" w:hint="eastAsia"/>
              </w:rPr>
              <w:t>년 1월 31일</w:t>
            </w:r>
          </w:p>
        </w:tc>
      </w:tr>
      <w:tr w:rsidR="00930D91" w:rsidRPr="00930D91" w:rsidTr="003B66CB">
        <w:trPr>
          <w:trHeight w:val="346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초록 수락 공지 발송</w:t>
            </w:r>
          </w:p>
        </w:tc>
        <w:tc>
          <w:tcPr>
            <w:tcW w:w="793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Arial" w:hint="eastAsia"/>
              </w:rPr>
              <w:t>201</w:t>
            </w:r>
            <w:r>
              <w:rPr>
                <w:rFonts w:asciiTheme="minorEastAsia" w:eastAsiaTheme="minorEastAsia" w:hAnsiTheme="minorEastAsia" w:cs="Arial" w:hint="eastAsia"/>
              </w:rPr>
              <w:t>8</w:t>
            </w:r>
            <w:r w:rsidRPr="00930D91">
              <w:rPr>
                <w:rFonts w:asciiTheme="minorEastAsia" w:eastAsiaTheme="minorEastAsia" w:hAnsiTheme="minorEastAsia" w:cs="Arial" w:hint="eastAsia"/>
              </w:rPr>
              <w:t xml:space="preserve">년 2월 </w:t>
            </w:r>
            <w:r>
              <w:rPr>
                <w:rFonts w:asciiTheme="minorEastAsia" w:eastAsiaTheme="minorEastAsia" w:hAnsiTheme="minorEastAsia" w:cs="Arial" w:hint="eastAsia"/>
              </w:rPr>
              <w:t>28</w:t>
            </w:r>
            <w:r w:rsidRPr="00930D91">
              <w:rPr>
                <w:rFonts w:asciiTheme="minorEastAsia" w:eastAsiaTheme="minorEastAsia" w:hAnsiTheme="minorEastAsia" w:cs="Arial" w:hint="eastAsia"/>
              </w:rPr>
              <w:t>일</w:t>
            </w:r>
          </w:p>
        </w:tc>
      </w:tr>
      <w:tr w:rsidR="00930D91" w:rsidRPr="00930D91" w:rsidTr="003B66CB">
        <w:trPr>
          <w:trHeight w:val="346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사전등록 마감</w:t>
            </w:r>
          </w:p>
        </w:tc>
        <w:tc>
          <w:tcPr>
            <w:tcW w:w="7936" w:type="dxa"/>
            <w:tcBorders>
              <w:left w:val="nil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Arial" w:hint="eastAsia"/>
              </w:rPr>
              <w:t>201</w:t>
            </w:r>
            <w:r>
              <w:rPr>
                <w:rFonts w:asciiTheme="minorEastAsia" w:eastAsiaTheme="minorEastAsia" w:hAnsiTheme="minorEastAsia" w:cs="Arial" w:hint="eastAsia"/>
              </w:rPr>
              <w:t>8</w:t>
            </w:r>
            <w:r w:rsidRPr="00930D91">
              <w:rPr>
                <w:rFonts w:asciiTheme="minorEastAsia" w:eastAsiaTheme="minorEastAsia" w:hAnsiTheme="minorEastAsia" w:cs="Arial" w:hint="eastAsia"/>
              </w:rPr>
              <w:t>년 3월</w:t>
            </w:r>
            <w:r>
              <w:rPr>
                <w:rFonts w:asciiTheme="minorEastAsia" w:eastAsiaTheme="minorEastAsia" w:hAnsiTheme="minorEastAsia" w:cs="Arial" w:hint="eastAsia"/>
              </w:rPr>
              <w:t xml:space="preserve"> 31</w:t>
            </w:r>
            <w:r w:rsidRPr="00930D91">
              <w:rPr>
                <w:rFonts w:asciiTheme="minorEastAsia" w:eastAsiaTheme="minorEastAsia" w:hAnsiTheme="minorEastAsia" w:cs="Arial" w:hint="eastAsia"/>
              </w:rPr>
              <w:t>일</w:t>
            </w:r>
          </w:p>
        </w:tc>
      </w:tr>
    </w:tbl>
    <w:p w:rsidR="000B0D8B" w:rsidRDefault="000B0D8B" w:rsidP="000B0D8B">
      <w:pPr>
        <w:widowControl/>
        <w:wordWrap/>
        <w:ind w:right="-2"/>
        <w:jc w:val="left"/>
        <w:rPr>
          <w:rFonts w:asciiTheme="minorEastAsia" w:eastAsiaTheme="minorEastAsia" w:hAnsiTheme="minorEastAsia" w:cs="Arial"/>
          <w:color w:val="000000"/>
          <w:kern w:val="0"/>
        </w:rPr>
      </w:pPr>
    </w:p>
    <w:p w:rsidR="000B0D8B" w:rsidRPr="00364234" w:rsidRDefault="000B0D8B" w:rsidP="000B0D8B">
      <w:pPr>
        <w:widowControl/>
        <w:wordWrap/>
        <w:ind w:right="-2"/>
        <w:jc w:val="left"/>
        <w:rPr>
          <w:rFonts w:asciiTheme="minorEastAsia" w:eastAsiaTheme="minorEastAsia" w:hAnsiTheme="minorEastAsia" w:cs="Arial"/>
          <w:b/>
          <w:color w:val="000000"/>
          <w:kern w:val="0"/>
          <w:sz w:val="24"/>
        </w:rPr>
      </w:pPr>
      <w:r w:rsidRPr="00364234"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</w:rPr>
        <w:t>학술프로그램:</w:t>
      </w:r>
      <w:r w:rsidRPr="00364234">
        <w:rPr>
          <w:rFonts w:asciiTheme="minorEastAsia" w:eastAsiaTheme="minorEastAsia" w:hAnsiTheme="minorEastAsia" w:cs="Arial"/>
          <w:b/>
          <w:color w:val="000000"/>
          <w:kern w:val="0"/>
          <w:sz w:val="24"/>
        </w:rPr>
        <w:t xml:space="preserve"> </w:t>
      </w:r>
      <w:r w:rsidRPr="00364234"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</w:rPr>
        <w:t>T</w:t>
      </w:r>
      <w:r w:rsidRPr="00364234">
        <w:rPr>
          <w:rFonts w:asciiTheme="minorEastAsia" w:eastAsiaTheme="minorEastAsia" w:hAnsiTheme="minorEastAsia" w:cs="Arial"/>
          <w:b/>
          <w:color w:val="000000"/>
          <w:kern w:val="0"/>
          <w:sz w:val="24"/>
        </w:rPr>
        <w:t>op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361"/>
      </w:tblGrid>
      <w:tr w:rsidR="000B0D8B" w:rsidRPr="00930D91" w:rsidTr="00364234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B0D8B" w:rsidRPr="000B0D8B" w:rsidRDefault="000B0D8B" w:rsidP="000B0D8B">
            <w:pPr>
              <w:jc w:val="left"/>
              <w:rPr>
                <w:rFonts w:asciiTheme="minorEastAsia" w:eastAsiaTheme="minorEastAsia" w:hAnsiTheme="minorEastAsia" w:cs="Arial"/>
                <w:bCs/>
              </w:rPr>
            </w:pPr>
            <w:proofErr w:type="spellStart"/>
            <w:r w:rsidRPr="000B0D8B"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B</w:t>
            </w:r>
            <w:r w:rsidRPr="000B0D8B">
              <w:rPr>
                <w:rFonts w:asciiTheme="minorEastAsia" w:eastAsiaTheme="minorEastAsia" w:hAnsiTheme="minorEastAsia" w:cs="Arial"/>
                <w:bCs/>
              </w:rPr>
              <w:t>ioresources</w:t>
            </w:r>
            <w:proofErr w:type="spellEnd"/>
          </w:p>
        </w:tc>
        <w:tc>
          <w:tcPr>
            <w:tcW w:w="8361" w:type="dxa"/>
            <w:tcBorders>
              <w:left w:val="nil"/>
              <w:right w:val="nil"/>
            </w:tcBorders>
            <w:vAlign w:val="center"/>
          </w:tcPr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Food/Organic Waste Recycling and Biomass Valorization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Agricultural Waste Processing and Recycling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</w:t>
            </w:r>
            <w:proofErr w:type="spellStart"/>
            <w:r w:rsidRPr="000B0D8B">
              <w:rPr>
                <w:rFonts w:asciiTheme="minorEastAsia" w:eastAsiaTheme="minorEastAsia" w:hAnsiTheme="minorEastAsia" w:cs="Arial"/>
              </w:rPr>
              <w:t>Biochar</w:t>
            </w:r>
            <w:proofErr w:type="spellEnd"/>
            <w:r w:rsidRPr="000B0D8B">
              <w:rPr>
                <w:rFonts w:asciiTheme="minorEastAsia" w:eastAsiaTheme="minorEastAsia" w:hAnsiTheme="minorEastAsia" w:cs="Arial"/>
              </w:rPr>
              <w:t>/Compost Production and Application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Waterworks/Sewage/Industrial Sludge Treatment and Recycling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Life Cycle Assessment and Cost-Benefit Analysis on Biological Waste Management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Environmental Impact and Toxicity/Risk Assessment of Recycling and Recovery Practices</w:t>
            </w:r>
          </w:p>
        </w:tc>
      </w:tr>
      <w:tr w:rsidR="000B0D8B" w:rsidRPr="00930D91" w:rsidTr="00364234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B0D8B" w:rsidRPr="000B0D8B" w:rsidRDefault="000B0D8B" w:rsidP="00440B02">
            <w:pPr>
              <w:jc w:val="left"/>
              <w:rPr>
                <w:rFonts w:asciiTheme="minorEastAsia" w:eastAsiaTheme="minorEastAsia" w:hAnsiTheme="minorEastAsia" w:cs="Arial"/>
                <w:bCs/>
              </w:rPr>
            </w:pPr>
            <w:r w:rsidRPr="000B0D8B">
              <w:rPr>
                <w:rFonts w:asciiTheme="minorEastAsia" w:eastAsiaTheme="minorEastAsia" w:hAnsiTheme="minorEastAsia" w:cs="Arial"/>
                <w:b/>
                <w:bCs/>
                <w:sz w:val="24"/>
              </w:rPr>
              <w:t>E</w:t>
            </w:r>
            <w:r w:rsidRPr="000B0D8B">
              <w:rPr>
                <w:rFonts w:asciiTheme="minorEastAsia" w:eastAsiaTheme="minorEastAsia" w:hAnsiTheme="minorEastAsia" w:cs="Arial"/>
                <w:bCs/>
              </w:rPr>
              <w:t>nergy</w:t>
            </w:r>
          </w:p>
        </w:tc>
        <w:tc>
          <w:tcPr>
            <w:tcW w:w="8361" w:type="dxa"/>
            <w:tcBorders>
              <w:left w:val="nil"/>
              <w:right w:val="nil"/>
            </w:tcBorders>
            <w:vAlign w:val="center"/>
          </w:tcPr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Waste-to-Energy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Sustainable Energy Recovery from Renewable Resources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Ultimate Carbon Management in Energy Aspects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Analysis and Optimization on Energy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Computational Modeling and Prediction of Energy</w:t>
            </w:r>
          </w:p>
        </w:tc>
      </w:tr>
      <w:tr w:rsidR="000B0D8B" w:rsidRPr="00930D91" w:rsidTr="00364234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B0D8B" w:rsidRPr="00930D91" w:rsidRDefault="000B0D8B" w:rsidP="00440B02">
            <w:pPr>
              <w:jc w:val="left"/>
              <w:rPr>
                <w:rFonts w:asciiTheme="minorEastAsia" w:eastAsiaTheme="minorEastAsia" w:hAnsiTheme="minorEastAsia" w:cs="Arial"/>
                <w:bCs/>
              </w:rPr>
            </w:pPr>
            <w:r w:rsidRPr="000B0D8B">
              <w:rPr>
                <w:rFonts w:asciiTheme="minorEastAsia" w:eastAsiaTheme="minorEastAsia" w:hAnsiTheme="minorEastAsia" w:cs="Arial"/>
                <w:b/>
                <w:bCs/>
                <w:sz w:val="24"/>
              </w:rPr>
              <w:lastRenderedPageBreak/>
              <w:t>E</w:t>
            </w:r>
            <w:r w:rsidRPr="000B0D8B">
              <w:rPr>
                <w:rFonts w:asciiTheme="minorEastAsia" w:eastAsiaTheme="minorEastAsia" w:hAnsiTheme="minorEastAsia" w:cs="Arial"/>
                <w:bCs/>
              </w:rPr>
              <w:t>nvironment</w:t>
            </w:r>
          </w:p>
        </w:tc>
        <w:tc>
          <w:tcPr>
            <w:tcW w:w="8361" w:type="dxa"/>
            <w:tcBorders>
              <w:left w:val="nil"/>
              <w:right w:val="nil"/>
            </w:tcBorders>
            <w:vAlign w:val="center"/>
          </w:tcPr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Food/Organic Wastes Management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Conversion of Biomass and Wastes into Value-added Products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Environmental Application of Waste-derived Materials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Fate of Emerging Contaminants in Water/Wastewater Treatment and their Health Effects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Environmental Planning, Sustainability, and Policy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Livestock Manure Management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Emissions of Gas and Odor from Livestock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Soil and Groundwater Remediation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Atmospheric Environment</w:t>
            </w:r>
          </w:p>
          <w:p w:rsidR="000B0D8B" w:rsidRPr="00930D91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Environmental Pollution</w:t>
            </w:r>
          </w:p>
        </w:tc>
      </w:tr>
      <w:tr w:rsidR="000B0D8B" w:rsidRPr="00930D91" w:rsidTr="00364234">
        <w:trPr>
          <w:trHeight w:val="45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B0D8B" w:rsidRPr="00930D91" w:rsidRDefault="000B0D8B" w:rsidP="00440B02">
            <w:pPr>
              <w:jc w:val="left"/>
              <w:rPr>
                <w:rFonts w:asciiTheme="minorEastAsia" w:eastAsiaTheme="minorEastAsia" w:hAnsiTheme="minorEastAsia" w:cs="Arial"/>
                <w:bCs/>
              </w:rPr>
            </w:pPr>
            <w:r w:rsidRPr="000B0D8B">
              <w:rPr>
                <w:rFonts w:asciiTheme="minorEastAsia" w:eastAsiaTheme="minorEastAsia" w:hAnsiTheme="minorEastAsia" w:cs="Arial"/>
                <w:b/>
                <w:bCs/>
                <w:sz w:val="24"/>
              </w:rPr>
              <w:t>M</w:t>
            </w:r>
            <w:r w:rsidRPr="000B0D8B">
              <w:rPr>
                <w:rFonts w:asciiTheme="minorEastAsia" w:eastAsiaTheme="minorEastAsia" w:hAnsiTheme="minorEastAsia" w:cs="Arial"/>
                <w:bCs/>
              </w:rPr>
              <w:t>aterial Technology</w:t>
            </w:r>
          </w:p>
        </w:tc>
        <w:tc>
          <w:tcPr>
            <w:tcW w:w="8361" w:type="dxa"/>
            <w:tcBorders>
              <w:left w:val="nil"/>
              <w:right w:val="nil"/>
            </w:tcBorders>
            <w:vAlign w:val="center"/>
          </w:tcPr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Metal organic frameworks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Materials for 4S: Sensing, Separation, Sorption, and Storage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Materials for Biological &amp; Medical Applications</w:t>
            </w:r>
          </w:p>
          <w:p w:rsidR="000B0D8B" w:rsidRPr="000B0D8B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Materials for Energy &amp; Environmental Applications</w:t>
            </w:r>
          </w:p>
          <w:p w:rsidR="000B0D8B" w:rsidRPr="00930D91" w:rsidRDefault="000B0D8B" w:rsidP="000B0D8B">
            <w:pPr>
              <w:rPr>
                <w:rFonts w:asciiTheme="minorEastAsia" w:eastAsiaTheme="minorEastAsia" w:hAnsiTheme="minorEastAsia" w:cs="Arial"/>
              </w:rPr>
            </w:pPr>
            <w:r w:rsidRPr="000B0D8B">
              <w:rPr>
                <w:rFonts w:asciiTheme="minorEastAsia" w:eastAsiaTheme="minorEastAsia" w:hAnsiTheme="minorEastAsia" w:cs="Arial"/>
              </w:rPr>
              <w:t>-Materials for Advanced Applications</w:t>
            </w:r>
          </w:p>
        </w:tc>
      </w:tr>
    </w:tbl>
    <w:p w:rsidR="000B0D8B" w:rsidRPr="00930D91" w:rsidRDefault="000B0D8B" w:rsidP="00930D91">
      <w:pPr>
        <w:widowControl/>
        <w:wordWrap/>
        <w:ind w:right="-2"/>
        <w:jc w:val="left"/>
        <w:rPr>
          <w:rFonts w:asciiTheme="minorEastAsia" w:eastAsiaTheme="minorEastAsia" w:hAnsiTheme="minorEastAsia" w:cs="Arial"/>
          <w:color w:val="000000"/>
          <w:kern w:val="0"/>
        </w:rPr>
      </w:pPr>
    </w:p>
    <w:p w:rsidR="00930D91" w:rsidRPr="00364234" w:rsidRDefault="00930D91" w:rsidP="00930D91">
      <w:pPr>
        <w:widowControl/>
        <w:wordWrap/>
        <w:ind w:right="-2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364234"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</w:rPr>
        <w:t>BEEM 2018 사무국 ((주)</w:t>
      </w:r>
      <w:proofErr w:type="spellStart"/>
      <w:r w:rsidRPr="00364234"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</w:rPr>
        <w:t>피플엑스</w:t>
      </w:r>
      <w:proofErr w:type="spellEnd"/>
      <w:r w:rsidRPr="00364234">
        <w:rPr>
          <w:rFonts w:asciiTheme="minorEastAsia" w:eastAsiaTheme="minorEastAsia" w:hAnsiTheme="minorEastAsia" w:cs="Arial" w:hint="eastAsia"/>
          <w:b/>
          <w:color w:val="000000"/>
          <w:kern w:val="0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8346"/>
      </w:tblGrid>
      <w:tr w:rsidR="00930D91" w:rsidRPr="00930D91" w:rsidTr="00364234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전화번호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Arial" w:hint="eastAsia"/>
              </w:rPr>
              <w:t>0</w:t>
            </w:r>
            <w:r w:rsidRPr="00930D91">
              <w:rPr>
                <w:rFonts w:asciiTheme="minorEastAsia" w:eastAsiaTheme="minorEastAsia" w:hAnsiTheme="minorEastAsia" w:cs="Arial"/>
              </w:rPr>
              <w:t>2-566-6031</w:t>
            </w:r>
          </w:p>
        </w:tc>
      </w:tr>
      <w:tr w:rsidR="00930D91" w:rsidRPr="00930D91" w:rsidTr="00364234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팩스번호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D91" w:rsidRPr="00930D91" w:rsidRDefault="00930D91" w:rsidP="00440B02">
            <w:pPr>
              <w:rPr>
                <w:rFonts w:asciiTheme="minorEastAsia" w:eastAsiaTheme="minorEastAsia" w:hAnsiTheme="minorEastAsia" w:cs="Arial"/>
              </w:rPr>
            </w:pPr>
            <w:r w:rsidRPr="00930D91">
              <w:rPr>
                <w:rFonts w:asciiTheme="minorEastAsia" w:eastAsiaTheme="minorEastAsia" w:hAnsiTheme="minorEastAsia" w:cs="Arial" w:hint="eastAsia"/>
              </w:rPr>
              <w:t>0</w:t>
            </w:r>
            <w:r w:rsidRPr="00930D91">
              <w:rPr>
                <w:rFonts w:asciiTheme="minorEastAsia" w:eastAsiaTheme="minorEastAsia" w:hAnsiTheme="minorEastAsia" w:cs="Arial"/>
              </w:rPr>
              <w:t>2-566-6087</w:t>
            </w:r>
          </w:p>
        </w:tc>
      </w:tr>
      <w:tr w:rsidR="00930D91" w:rsidRPr="00930D91" w:rsidTr="00364234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30D91" w:rsidRPr="00364234" w:rsidRDefault="00930D91" w:rsidP="00440B02">
            <w:pPr>
              <w:jc w:val="left"/>
              <w:rPr>
                <w:rFonts w:asciiTheme="minorEastAsia" w:eastAsiaTheme="minorEastAsia" w:hAnsiTheme="minorEastAsia" w:cs="Arial"/>
                <w:b/>
                <w:bCs/>
              </w:rPr>
            </w:pPr>
            <w:r w:rsidRPr="00364234">
              <w:rPr>
                <w:rFonts w:asciiTheme="minorEastAsia" w:eastAsiaTheme="minorEastAsia" w:hAnsiTheme="minorEastAsia" w:cs="Arial" w:hint="eastAsia"/>
                <w:b/>
                <w:bCs/>
              </w:rPr>
              <w:t>이메일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0D91" w:rsidRPr="00930D91" w:rsidRDefault="00A064B6" w:rsidP="00440B02">
            <w:pPr>
              <w:rPr>
                <w:rFonts w:asciiTheme="minorEastAsia" w:eastAsiaTheme="minorEastAsia" w:hAnsiTheme="minorEastAsia" w:cs="Arial"/>
              </w:rPr>
            </w:pPr>
            <w:hyperlink r:id="rId9" w:history="1">
              <w:r w:rsidR="00930D91" w:rsidRPr="0019343D">
                <w:rPr>
                  <w:rStyle w:val="a7"/>
                  <w:rFonts w:asciiTheme="minorEastAsia" w:eastAsiaTheme="minorEastAsia" w:hAnsiTheme="minorEastAsia" w:cs="Arial"/>
                </w:rPr>
                <w:t>beem2018@beem2018.org</w:t>
              </w:r>
            </w:hyperlink>
          </w:p>
        </w:tc>
      </w:tr>
    </w:tbl>
    <w:p w:rsidR="00930D91" w:rsidRPr="00930D91" w:rsidRDefault="00930D91" w:rsidP="00930D91">
      <w:pPr>
        <w:widowControl/>
        <w:wordWrap/>
        <w:ind w:right="-2"/>
        <w:jc w:val="left"/>
        <w:rPr>
          <w:rFonts w:asciiTheme="minorEastAsia" w:eastAsiaTheme="minorEastAsia" w:hAnsiTheme="minorEastAsia" w:cs="Arial"/>
          <w:color w:val="000000"/>
          <w:kern w:val="0"/>
        </w:rPr>
      </w:pPr>
    </w:p>
    <w:p w:rsidR="00930D91" w:rsidRPr="00930D91" w:rsidRDefault="00930D91" w:rsidP="007E497B">
      <w:pPr>
        <w:rPr>
          <w:rFonts w:asciiTheme="minorEastAsia" w:eastAsiaTheme="minorEastAsia" w:hAnsiTheme="minorEastAsia"/>
        </w:rPr>
      </w:pPr>
    </w:p>
    <w:sectPr w:rsidR="00930D91" w:rsidRPr="00930D91" w:rsidSect="001824A5">
      <w:headerReference w:type="default" r:id="rId10"/>
      <w:footerReference w:type="default" r:id="rId11"/>
      <w:pgSz w:w="11906" w:h="16838"/>
      <w:pgMar w:top="1418" w:right="851" w:bottom="79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8F" w:rsidRDefault="00BD5D8F" w:rsidP="00247D21">
      <w:r>
        <w:separator/>
      </w:r>
    </w:p>
  </w:endnote>
  <w:endnote w:type="continuationSeparator" w:id="0">
    <w:p w:rsidR="00BD5D8F" w:rsidRDefault="00BD5D8F" w:rsidP="0024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PubDotum Light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9D" w:rsidRPr="00686E53" w:rsidRDefault="008C4C9D" w:rsidP="00686E53">
    <w:pPr>
      <w:pStyle w:val="a4"/>
      <w:jc w:val="center"/>
    </w:pPr>
    <w:r>
      <w:rPr>
        <w:lang w:val="ko-KR"/>
      </w:rPr>
      <w:t xml:space="preserve">페이지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064B6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064B6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8F" w:rsidRDefault="00BD5D8F" w:rsidP="00247D21">
      <w:r>
        <w:separator/>
      </w:r>
    </w:p>
  </w:footnote>
  <w:footnote w:type="continuationSeparator" w:id="0">
    <w:p w:rsidR="00BD5D8F" w:rsidRDefault="00BD5D8F" w:rsidP="0024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9D" w:rsidRDefault="008C4C9D" w:rsidP="00985AD7">
    <w:pPr>
      <w:snapToGrid w:val="0"/>
      <w:spacing w:line="360" w:lineRule="exact"/>
      <w:jc w:val="center"/>
      <w:rPr>
        <w:rFonts w:ascii="Times New Roman" w:eastAsia="맑은 고딕"/>
        <w:b/>
        <w:bCs/>
        <w:sz w:val="32"/>
      </w:rPr>
    </w:pPr>
    <w:r w:rsidRPr="00985AD7">
      <w:rPr>
        <w:rFonts w:ascii="Times New Roman" w:eastAsia="맑은 고딕" w:hint="eastAsia"/>
        <w:b/>
        <w:bCs/>
        <w:sz w:val="32"/>
      </w:rPr>
      <w:t>2nd International Conf</w:t>
    </w:r>
    <w:r>
      <w:rPr>
        <w:rFonts w:ascii="Times New Roman" w:eastAsia="맑은 고딕" w:hint="eastAsia"/>
        <w:b/>
        <w:bCs/>
        <w:sz w:val="32"/>
      </w:rPr>
      <w:t xml:space="preserve">erence on </w:t>
    </w:r>
    <w:proofErr w:type="spellStart"/>
    <w:r>
      <w:rPr>
        <w:rFonts w:ascii="Times New Roman" w:eastAsia="맑은 고딕" w:hint="eastAsia"/>
        <w:b/>
        <w:bCs/>
        <w:sz w:val="32"/>
      </w:rPr>
      <w:t>Bioresources</w:t>
    </w:r>
    <w:proofErr w:type="spellEnd"/>
    <w:r>
      <w:rPr>
        <w:rFonts w:ascii="Times New Roman" w:eastAsia="맑은 고딕" w:hint="eastAsia"/>
        <w:b/>
        <w:bCs/>
        <w:sz w:val="32"/>
      </w:rPr>
      <w:t>, Energy,</w:t>
    </w:r>
  </w:p>
  <w:p w:rsidR="008C4C9D" w:rsidRPr="00247D21" w:rsidRDefault="008C4C9D" w:rsidP="00985AD7">
    <w:pPr>
      <w:snapToGrid w:val="0"/>
      <w:spacing w:line="360" w:lineRule="exact"/>
      <w:jc w:val="center"/>
      <w:rPr>
        <w:rFonts w:ascii="Times New Roman" w:eastAsia="맑은 고딕"/>
        <w:b/>
        <w:bCs/>
        <w:sz w:val="32"/>
      </w:rPr>
    </w:pPr>
    <w:r w:rsidRPr="00985AD7">
      <w:rPr>
        <w:rFonts w:ascii="Times New Roman" w:eastAsia="맑은 고딕" w:hint="eastAsia"/>
        <w:b/>
        <w:bCs/>
        <w:sz w:val="32"/>
      </w:rPr>
      <w:t>Environment, and Materials Technology</w:t>
    </w:r>
    <w:r>
      <w:rPr>
        <w:rFonts w:ascii="Times New Roman" w:eastAsia="맑은 고딕" w:hint="eastAsia"/>
        <w:b/>
        <w:bCs/>
        <w:sz w:val="32"/>
      </w:rPr>
      <w:t xml:space="preserve"> (BEEM2018)</w:t>
    </w:r>
  </w:p>
  <w:p w:rsidR="008C4C9D" w:rsidRPr="006670B4" w:rsidRDefault="008C4C9D" w:rsidP="003727A3">
    <w:pPr>
      <w:pStyle w:val="a3"/>
      <w:jc w:val="center"/>
      <w:rPr>
        <w:bCs/>
        <w:sz w:val="14"/>
      </w:rPr>
    </w:pPr>
  </w:p>
  <w:p w:rsidR="008C4C9D" w:rsidRPr="00686E53" w:rsidRDefault="008C4C9D" w:rsidP="008B56F8">
    <w:pPr>
      <w:wordWrap/>
      <w:adjustRightInd w:val="0"/>
      <w:jc w:val="center"/>
      <w:rPr>
        <w:rFonts w:ascii="나눔고딕" w:eastAsia="나눔고딕" w:hAnsi="나눔고딕" w:cs="Tahoma"/>
        <w:bCs/>
      </w:rPr>
    </w:pPr>
    <w:r>
      <w:rPr>
        <w:rFonts w:ascii="나눔고딕" w:eastAsia="나눔고딕" w:hAnsi="나눔고딕" w:cs="Tahoma" w:hint="eastAsia"/>
        <w:bCs/>
      </w:rPr>
      <w:t>June 10 (Sun)</w:t>
    </w:r>
    <w:r w:rsidRPr="00686E53">
      <w:rPr>
        <w:rFonts w:ascii="나눔고딕" w:eastAsia="나눔고딕" w:hAnsi="나눔고딕" w:cs="Tahoma"/>
        <w:bCs/>
      </w:rPr>
      <w:t xml:space="preserve"> – </w:t>
    </w:r>
    <w:r>
      <w:rPr>
        <w:rFonts w:ascii="나눔고딕" w:eastAsia="나눔고딕" w:hAnsi="나눔고딕" w:cs="Tahoma" w:hint="eastAsia"/>
        <w:bCs/>
      </w:rPr>
      <w:t>12 (Tue)</w:t>
    </w:r>
    <w:r w:rsidRPr="00686E53">
      <w:rPr>
        <w:rFonts w:ascii="나눔고딕" w:eastAsia="나눔고딕" w:hAnsi="나눔고딕" w:cs="Tahoma"/>
        <w:bCs/>
      </w:rPr>
      <w:t>, 201</w:t>
    </w:r>
    <w:r>
      <w:rPr>
        <w:rFonts w:ascii="나눔고딕" w:eastAsia="나눔고딕" w:hAnsi="나눔고딕" w:cs="Tahoma" w:hint="eastAsia"/>
        <w:bCs/>
      </w:rPr>
      <w:t xml:space="preserve">8   </w:t>
    </w:r>
    <w:r w:rsidRPr="008B56F8">
      <w:rPr>
        <w:rFonts w:ascii="나눔고딕" w:eastAsia="나눔고딕" w:hAnsi="나눔고딕" w:cs="Tahoma"/>
        <w:bCs/>
      </w:rPr>
      <w:t xml:space="preserve">Daemyung Resort, </w:t>
    </w:r>
    <w:proofErr w:type="spellStart"/>
    <w:r w:rsidRPr="008B56F8">
      <w:rPr>
        <w:rFonts w:ascii="나눔고딕" w:eastAsia="나눔고딕" w:hAnsi="나눔고딕" w:cs="Tahoma"/>
        <w:bCs/>
      </w:rPr>
      <w:t>Hongcheon</w:t>
    </w:r>
    <w:proofErr w:type="spellEnd"/>
    <w:r>
      <w:rPr>
        <w:rFonts w:ascii="나눔고딕" w:eastAsia="나눔고딕" w:hAnsi="나눔고딕" w:cs="Tahoma" w:hint="eastAsia"/>
        <w:bCs/>
      </w:rPr>
      <w:t xml:space="preserve">, </w:t>
    </w:r>
    <w:proofErr w:type="spellStart"/>
    <w:r w:rsidRPr="008B56F8">
      <w:rPr>
        <w:rFonts w:ascii="나눔고딕" w:eastAsia="나눔고딕" w:hAnsi="나눔고딕" w:cs="Tahoma"/>
        <w:bCs/>
      </w:rPr>
      <w:t>Gangwon</w:t>
    </w:r>
    <w:proofErr w:type="spellEnd"/>
    <w:r w:rsidRPr="008B56F8">
      <w:rPr>
        <w:rFonts w:ascii="나눔고딕" w:eastAsia="나눔고딕" w:hAnsi="나눔고딕" w:cs="Tahoma"/>
        <w:bCs/>
      </w:rPr>
      <w:t xml:space="preserve"> Province, Korea</w:t>
    </w:r>
  </w:p>
  <w:p w:rsidR="008C4C9D" w:rsidRPr="00686E53" w:rsidRDefault="00C02BE2" w:rsidP="00686E53">
    <w:pPr>
      <w:pStyle w:val="a3"/>
      <w:jc w:val="center"/>
      <w:rPr>
        <w:rFonts w:ascii="Tahoma" w:hAnsi="Tahoma" w:cs="Tahoma"/>
        <w:sz w:val="22"/>
      </w:rPr>
    </w:pPr>
    <w:r>
      <w:rPr>
        <w:rFonts w:ascii="Tahoma" w:hAnsi="Tahoma" w:cs="Tahoma"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83820</wp:posOffset>
              </wp:positionV>
              <wp:extent cx="6738620" cy="0"/>
              <wp:effectExtent l="5715" t="7620" r="889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8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F6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2.3pt;margin-top:6.6pt;width:530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Kt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HxbzDJ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1ADB"/>
    <w:multiLevelType w:val="hybridMultilevel"/>
    <w:tmpl w:val="4E162FE0"/>
    <w:lvl w:ilvl="0" w:tplc="262823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31861590"/>
    <w:multiLevelType w:val="multilevel"/>
    <w:tmpl w:val="CDFA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31BE9"/>
    <w:multiLevelType w:val="hybridMultilevel"/>
    <w:tmpl w:val="09820AEA"/>
    <w:lvl w:ilvl="0" w:tplc="80AA9C4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" w15:restartNumberingAfterBreak="0">
    <w:nsid w:val="39E667D2"/>
    <w:multiLevelType w:val="hybridMultilevel"/>
    <w:tmpl w:val="6ABC18FE"/>
    <w:lvl w:ilvl="0" w:tplc="3D4CF640">
      <w:start w:val="1"/>
      <w:numFmt w:val="decimal"/>
      <w:lvlText w:val="(%1)"/>
      <w:lvlJc w:val="left"/>
      <w:pPr>
        <w:ind w:left="81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" w15:restartNumberingAfterBreak="0">
    <w:nsid w:val="56FA6A99"/>
    <w:multiLevelType w:val="hybridMultilevel"/>
    <w:tmpl w:val="CD804D2C"/>
    <w:lvl w:ilvl="0" w:tplc="9EDA961A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5" w15:restartNumberingAfterBreak="0">
    <w:nsid w:val="5A6E7C5A"/>
    <w:multiLevelType w:val="hybridMultilevel"/>
    <w:tmpl w:val="CD804D2C"/>
    <w:lvl w:ilvl="0" w:tplc="9EDA961A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6A5758EF"/>
    <w:multiLevelType w:val="hybridMultilevel"/>
    <w:tmpl w:val="CD804D2C"/>
    <w:lvl w:ilvl="0" w:tplc="9EDA961A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21"/>
    <w:rsid w:val="00001579"/>
    <w:rsid w:val="00023E4D"/>
    <w:rsid w:val="00025B8A"/>
    <w:rsid w:val="00025D34"/>
    <w:rsid w:val="000270A7"/>
    <w:rsid w:val="0002779F"/>
    <w:rsid w:val="00030186"/>
    <w:rsid w:val="0003071E"/>
    <w:rsid w:val="000307C0"/>
    <w:rsid w:val="00032E2F"/>
    <w:rsid w:val="000330AA"/>
    <w:rsid w:val="0004081E"/>
    <w:rsid w:val="00040994"/>
    <w:rsid w:val="00040FCB"/>
    <w:rsid w:val="000439B8"/>
    <w:rsid w:val="00045332"/>
    <w:rsid w:val="000524D2"/>
    <w:rsid w:val="00060A51"/>
    <w:rsid w:val="00060F10"/>
    <w:rsid w:val="00061586"/>
    <w:rsid w:val="000617E9"/>
    <w:rsid w:val="000734F2"/>
    <w:rsid w:val="0008171F"/>
    <w:rsid w:val="000876E9"/>
    <w:rsid w:val="000906D7"/>
    <w:rsid w:val="000A1E10"/>
    <w:rsid w:val="000A2A3D"/>
    <w:rsid w:val="000A2F6F"/>
    <w:rsid w:val="000A31A0"/>
    <w:rsid w:val="000A76DE"/>
    <w:rsid w:val="000B0D8B"/>
    <w:rsid w:val="000B5D06"/>
    <w:rsid w:val="000B6B91"/>
    <w:rsid w:val="000B79E4"/>
    <w:rsid w:val="000C43AC"/>
    <w:rsid w:val="000C5EC3"/>
    <w:rsid w:val="000C5ED7"/>
    <w:rsid w:val="000C6674"/>
    <w:rsid w:val="000D2626"/>
    <w:rsid w:val="000D4109"/>
    <w:rsid w:val="000D4483"/>
    <w:rsid w:val="000D61C1"/>
    <w:rsid w:val="000D7EA3"/>
    <w:rsid w:val="000E1FC5"/>
    <w:rsid w:val="000E6FC0"/>
    <w:rsid w:val="000F021B"/>
    <w:rsid w:val="000F1DB2"/>
    <w:rsid w:val="000F6303"/>
    <w:rsid w:val="000F6DB9"/>
    <w:rsid w:val="000F7DCE"/>
    <w:rsid w:val="001010F1"/>
    <w:rsid w:val="0010649E"/>
    <w:rsid w:val="0011166F"/>
    <w:rsid w:val="001120D5"/>
    <w:rsid w:val="001146F1"/>
    <w:rsid w:val="001150F5"/>
    <w:rsid w:val="00115B90"/>
    <w:rsid w:val="00115F80"/>
    <w:rsid w:val="00116FD7"/>
    <w:rsid w:val="001226B3"/>
    <w:rsid w:val="0013081C"/>
    <w:rsid w:val="001309E8"/>
    <w:rsid w:val="001339D9"/>
    <w:rsid w:val="0013418A"/>
    <w:rsid w:val="001363CF"/>
    <w:rsid w:val="00137116"/>
    <w:rsid w:val="00143418"/>
    <w:rsid w:val="00143B2D"/>
    <w:rsid w:val="00145ECE"/>
    <w:rsid w:val="001515FB"/>
    <w:rsid w:val="001646D6"/>
    <w:rsid w:val="00164EBC"/>
    <w:rsid w:val="00171884"/>
    <w:rsid w:val="00171B57"/>
    <w:rsid w:val="00171C25"/>
    <w:rsid w:val="00176C61"/>
    <w:rsid w:val="001824A5"/>
    <w:rsid w:val="00183A53"/>
    <w:rsid w:val="00183E05"/>
    <w:rsid w:val="00184970"/>
    <w:rsid w:val="0018499F"/>
    <w:rsid w:val="001923AB"/>
    <w:rsid w:val="00192831"/>
    <w:rsid w:val="00194E2E"/>
    <w:rsid w:val="00195348"/>
    <w:rsid w:val="0019750C"/>
    <w:rsid w:val="001A1C5B"/>
    <w:rsid w:val="001A67E0"/>
    <w:rsid w:val="001A71E1"/>
    <w:rsid w:val="001A75C6"/>
    <w:rsid w:val="001B162F"/>
    <w:rsid w:val="001B2546"/>
    <w:rsid w:val="001B30A6"/>
    <w:rsid w:val="001B420B"/>
    <w:rsid w:val="001B4D4F"/>
    <w:rsid w:val="001B7D17"/>
    <w:rsid w:val="001C2293"/>
    <w:rsid w:val="001C35B7"/>
    <w:rsid w:val="001C3E05"/>
    <w:rsid w:val="001C4E8B"/>
    <w:rsid w:val="001D30A3"/>
    <w:rsid w:val="001D4B2D"/>
    <w:rsid w:val="001D5FDF"/>
    <w:rsid w:val="001D7693"/>
    <w:rsid w:val="001E0F42"/>
    <w:rsid w:val="001E352F"/>
    <w:rsid w:val="001F185C"/>
    <w:rsid w:val="001F2476"/>
    <w:rsid w:val="001F389A"/>
    <w:rsid w:val="001F60FD"/>
    <w:rsid w:val="001F6532"/>
    <w:rsid w:val="001F7F87"/>
    <w:rsid w:val="002009F4"/>
    <w:rsid w:val="00205951"/>
    <w:rsid w:val="00207C6D"/>
    <w:rsid w:val="00210287"/>
    <w:rsid w:val="00212B3E"/>
    <w:rsid w:val="002145B7"/>
    <w:rsid w:val="00220BCB"/>
    <w:rsid w:val="00223C96"/>
    <w:rsid w:val="00225103"/>
    <w:rsid w:val="00230445"/>
    <w:rsid w:val="002340A4"/>
    <w:rsid w:val="002372CF"/>
    <w:rsid w:val="00237DED"/>
    <w:rsid w:val="00246D3F"/>
    <w:rsid w:val="00247C85"/>
    <w:rsid w:val="00247D21"/>
    <w:rsid w:val="002514C0"/>
    <w:rsid w:val="0025575B"/>
    <w:rsid w:val="00256F34"/>
    <w:rsid w:val="00261357"/>
    <w:rsid w:val="00261686"/>
    <w:rsid w:val="00270CE5"/>
    <w:rsid w:val="00274980"/>
    <w:rsid w:val="002775BC"/>
    <w:rsid w:val="00283195"/>
    <w:rsid w:val="00284A5F"/>
    <w:rsid w:val="0028585A"/>
    <w:rsid w:val="00285A92"/>
    <w:rsid w:val="002877EB"/>
    <w:rsid w:val="0029039A"/>
    <w:rsid w:val="00293517"/>
    <w:rsid w:val="00297D9B"/>
    <w:rsid w:val="002A0A3D"/>
    <w:rsid w:val="002A0B4B"/>
    <w:rsid w:val="002A1094"/>
    <w:rsid w:val="002A66C9"/>
    <w:rsid w:val="002B12C6"/>
    <w:rsid w:val="002B5D5D"/>
    <w:rsid w:val="002C15B5"/>
    <w:rsid w:val="002C26DD"/>
    <w:rsid w:val="002C5752"/>
    <w:rsid w:val="002C62F0"/>
    <w:rsid w:val="002C6C77"/>
    <w:rsid w:val="002E144E"/>
    <w:rsid w:val="002E6D17"/>
    <w:rsid w:val="002F01FE"/>
    <w:rsid w:val="002F2955"/>
    <w:rsid w:val="002F39DE"/>
    <w:rsid w:val="002F4716"/>
    <w:rsid w:val="002F7A90"/>
    <w:rsid w:val="0030013C"/>
    <w:rsid w:val="00307D8C"/>
    <w:rsid w:val="003125D9"/>
    <w:rsid w:val="003137D9"/>
    <w:rsid w:val="003203E0"/>
    <w:rsid w:val="00322736"/>
    <w:rsid w:val="00331718"/>
    <w:rsid w:val="00337093"/>
    <w:rsid w:val="0034000F"/>
    <w:rsid w:val="003412C5"/>
    <w:rsid w:val="003461B0"/>
    <w:rsid w:val="00347498"/>
    <w:rsid w:val="00347EB0"/>
    <w:rsid w:val="0035072B"/>
    <w:rsid w:val="003508D6"/>
    <w:rsid w:val="003536D5"/>
    <w:rsid w:val="0036055B"/>
    <w:rsid w:val="003616DE"/>
    <w:rsid w:val="00362ACB"/>
    <w:rsid w:val="003640D3"/>
    <w:rsid w:val="00364234"/>
    <w:rsid w:val="00366270"/>
    <w:rsid w:val="003720F4"/>
    <w:rsid w:val="003727A3"/>
    <w:rsid w:val="00372EF0"/>
    <w:rsid w:val="00375231"/>
    <w:rsid w:val="00376601"/>
    <w:rsid w:val="0038056B"/>
    <w:rsid w:val="00382E09"/>
    <w:rsid w:val="003841CB"/>
    <w:rsid w:val="00386615"/>
    <w:rsid w:val="003916FB"/>
    <w:rsid w:val="003961CB"/>
    <w:rsid w:val="003A1BB2"/>
    <w:rsid w:val="003A2448"/>
    <w:rsid w:val="003A60C8"/>
    <w:rsid w:val="003B05BE"/>
    <w:rsid w:val="003B24E3"/>
    <w:rsid w:val="003B3936"/>
    <w:rsid w:val="003B50AC"/>
    <w:rsid w:val="003B66CB"/>
    <w:rsid w:val="003C0E62"/>
    <w:rsid w:val="003C0E99"/>
    <w:rsid w:val="003C1C84"/>
    <w:rsid w:val="003D0873"/>
    <w:rsid w:val="003D13BB"/>
    <w:rsid w:val="003D5D15"/>
    <w:rsid w:val="003D7DC1"/>
    <w:rsid w:val="003E11FA"/>
    <w:rsid w:val="003E1E47"/>
    <w:rsid w:val="003E5237"/>
    <w:rsid w:val="003E58A2"/>
    <w:rsid w:val="003E63FE"/>
    <w:rsid w:val="003F24A4"/>
    <w:rsid w:val="003F458A"/>
    <w:rsid w:val="003F5B6E"/>
    <w:rsid w:val="004008DB"/>
    <w:rsid w:val="004072F5"/>
    <w:rsid w:val="00410C0F"/>
    <w:rsid w:val="00413756"/>
    <w:rsid w:val="00415FFD"/>
    <w:rsid w:val="00427ADD"/>
    <w:rsid w:val="00430FF2"/>
    <w:rsid w:val="00432948"/>
    <w:rsid w:val="0043524F"/>
    <w:rsid w:val="00436230"/>
    <w:rsid w:val="00437C54"/>
    <w:rsid w:val="00440083"/>
    <w:rsid w:val="00446171"/>
    <w:rsid w:val="004531A1"/>
    <w:rsid w:val="00455821"/>
    <w:rsid w:val="004567F2"/>
    <w:rsid w:val="00464538"/>
    <w:rsid w:val="00466CEE"/>
    <w:rsid w:val="0046781C"/>
    <w:rsid w:val="00467ACE"/>
    <w:rsid w:val="004707D9"/>
    <w:rsid w:val="00476BE2"/>
    <w:rsid w:val="004854D4"/>
    <w:rsid w:val="0049288D"/>
    <w:rsid w:val="00492CFC"/>
    <w:rsid w:val="004933A7"/>
    <w:rsid w:val="004945A3"/>
    <w:rsid w:val="004A2883"/>
    <w:rsid w:val="004A334F"/>
    <w:rsid w:val="004A4AA6"/>
    <w:rsid w:val="004A5E7B"/>
    <w:rsid w:val="004A7C16"/>
    <w:rsid w:val="004B1596"/>
    <w:rsid w:val="004B2BCC"/>
    <w:rsid w:val="004C0D27"/>
    <w:rsid w:val="004C480B"/>
    <w:rsid w:val="004C54F3"/>
    <w:rsid w:val="004D2226"/>
    <w:rsid w:val="004D421E"/>
    <w:rsid w:val="004D5CC3"/>
    <w:rsid w:val="004D642A"/>
    <w:rsid w:val="004E760C"/>
    <w:rsid w:val="004F383F"/>
    <w:rsid w:val="004F5150"/>
    <w:rsid w:val="004F56D7"/>
    <w:rsid w:val="004F5DE2"/>
    <w:rsid w:val="00502F5B"/>
    <w:rsid w:val="00504388"/>
    <w:rsid w:val="0050553B"/>
    <w:rsid w:val="005073AD"/>
    <w:rsid w:val="00513F37"/>
    <w:rsid w:val="00516C92"/>
    <w:rsid w:val="00517554"/>
    <w:rsid w:val="00521D03"/>
    <w:rsid w:val="005228D7"/>
    <w:rsid w:val="00522F1F"/>
    <w:rsid w:val="0052583F"/>
    <w:rsid w:val="005265EA"/>
    <w:rsid w:val="005346F5"/>
    <w:rsid w:val="0053550A"/>
    <w:rsid w:val="00535E35"/>
    <w:rsid w:val="00546455"/>
    <w:rsid w:val="0054680A"/>
    <w:rsid w:val="00546EEF"/>
    <w:rsid w:val="005509E2"/>
    <w:rsid w:val="00553409"/>
    <w:rsid w:val="00555602"/>
    <w:rsid w:val="0055658B"/>
    <w:rsid w:val="00560565"/>
    <w:rsid w:val="00561C1C"/>
    <w:rsid w:val="00563D2F"/>
    <w:rsid w:val="00564431"/>
    <w:rsid w:val="0056666B"/>
    <w:rsid w:val="005700D8"/>
    <w:rsid w:val="00570131"/>
    <w:rsid w:val="00574340"/>
    <w:rsid w:val="00577EF3"/>
    <w:rsid w:val="00581A50"/>
    <w:rsid w:val="00582DCE"/>
    <w:rsid w:val="00586A16"/>
    <w:rsid w:val="00590BC2"/>
    <w:rsid w:val="00593F69"/>
    <w:rsid w:val="005A2B60"/>
    <w:rsid w:val="005A3E2E"/>
    <w:rsid w:val="005B01C4"/>
    <w:rsid w:val="005B0463"/>
    <w:rsid w:val="005B06C7"/>
    <w:rsid w:val="005B0A2B"/>
    <w:rsid w:val="005B3AE0"/>
    <w:rsid w:val="005B6118"/>
    <w:rsid w:val="005C0147"/>
    <w:rsid w:val="005C7D74"/>
    <w:rsid w:val="005D234A"/>
    <w:rsid w:val="005D44D2"/>
    <w:rsid w:val="005D72F3"/>
    <w:rsid w:val="005E1269"/>
    <w:rsid w:val="005E7040"/>
    <w:rsid w:val="005E753C"/>
    <w:rsid w:val="005E7A05"/>
    <w:rsid w:val="005E7A96"/>
    <w:rsid w:val="005E7C2C"/>
    <w:rsid w:val="005F3C1A"/>
    <w:rsid w:val="005F58D0"/>
    <w:rsid w:val="00601280"/>
    <w:rsid w:val="00602C66"/>
    <w:rsid w:val="00602CB6"/>
    <w:rsid w:val="006045CA"/>
    <w:rsid w:val="00611FBB"/>
    <w:rsid w:val="00615863"/>
    <w:rsid w:val="00615F77"/>
    <w:rsid w:val="00616B75"/>
    <w:rsid w:val="006253CA"/>
    <w:rsid w:val="00626C00"/>
    <w:rsid w:val="00626C7E"/>
    <w:rsid w:val="00630E0E"/>
    <w:rsid w:val="00633949"/>
    <w:rsid w:val="00636C40"/>
    <w:rsid w:val="00641AC3"/>
    <w:rsid w:val="00644103"/>
    <w:rsid w:val="00646076"/>
    <w:rsid w:val="00647889"/>
    <w:rsid w:val="006505E3"/>
    <w:rsid w:val="0065156A"/>
    <w:rsid w:val="006520EE"/>
    <w:rsid w:val="00652814"/>
    <w:rsid w:val="00653541"/>
    <w:rsid w:val="00660224"/>
    <w:rsid w:val="00661E6D"/>
    <w:rsid w:val="0066325C"/>
    <w:rsid w:val="0067247B"/>
    <w:rsid w:val="006827C6"/>
    <w:rsid w:val="00686E53"/>
    <w:rsid w:val="00690CD0"/>
    <w:rsid w:val="006911B5"/>
    <w:rsid w:val="00693685"/>
    <w:rsid w:val="006961E8"/>
    <w:rsid w:val="006A1049"/>
    <w:rsid w:val="006A2F85"/>
    <w:rsid w:val="006A399A"/>
    <w:rsid w:val="006B0BB1"/>
    <w:rsid w:val="006B1E86"/>
    <w:rsid w:val="006B3BA4"/>
    <w:rsid w:val="006B4EF1"/>
    <w:rsid w:val="006C01CE"/>
    <w:rsid w:val="006C2581"/>
    <w:rsid w:val="006C3315"/>
    <w:rsid w:val="006C41D7"/>
    <w:rsid w:val="006C7A96"/>
    <w:rsid w:val="006D083C"/>
    <w:rsid w:val="006D749D"/>
    <w:rsid w:val="006E01AC"/>
    <w:rsid w:val="006E2574"/>
    <w:rsid w:val="006E34E2"/>
    <w:rsid w:val="006E35CA"/>
    <w:rsid w:val="006E4551"/>
    <w:rsid w:val="006E5114"/>
    <w:rsid w:val="006E59B9"/>
    <w:rsid w:val="006F396B"/>
    <w:rsid w:val="006F7088"/>
    <w:rsid w:val="00701F1F"/>
    <w:rsid w:val="007027FD"/>
    <w:rsid w:val="00710064"/>
    <w:rsid w:val="0071199C"/>
    <w:rsid w:val="00712733"/>
    <w:rsid w:val="00713D73"/>
    <w:rsid w:val="007151A1"/>
    <w:rsid w:val="00716A6F"/>
    <w:rsid w:val="00720658"/>
    <w:rsid w:val="00721525"/>
    <w:rsid w:val="007233C8"/>
    <w:rsid w:val="00724AB8"/>
    <w:rsid w:val="00725467"/>
    <w:rsid w:val="0073225E"/>
    <w:rsid w:val="0073250F"/>
    <w:rsid w:val="00734609"/>
    <w:rsid w:val="007369B8"/>
    <w:rsid w:val="00737131"/>
    <w:rsid w:val="00743722"/>
    <w:rsid w:val="007454BD"/>
    <w:rsid w:val="00745BAE"/>
    <w:rsid w:val="00752C42"/>
    <w:rsid w:val="00773856"/>
    <w:rsid w:val="00777DED"/>
    <w:rsid w:val="007865DE"/>
    <w:rsid w:val="00786E9B"/>
    <w:rsid w:val="007966EB"/>
    <w:rsid w:val="00796F0C"/>
    <w:rsid w:val="00797C54"/>
    <w:rsid w:val="007A30B9"/>
    <w:rsid w:val="007A3B30"/>
    <w:rsid w:val="007A5198"/>
    <w:rsid w:val="007A5BB9"/>
    <w:rsid w:val="007A73CA"/>
    <w:rsid w:val="007A75DC"/>
    <w:rsid w:val="007B1043"/>
    <w:rsid w:val="007B287B"/>
    <w:rsid w:val="007B362F"/>
    <w:rsid w:val="007C26CA"/>
    <w:rsid w:val="007C2B2C"/>
    <w:rsid w:val="007C2E9A"/>
    <w:rsid w:val="007D634C"/>
    <w:rsid w:val="007D75D5"/>
    <w:rsid w:val="007E41A6"/>
    <w:rsid w:val="007E497B"/>
    <w:rsid w:val="007E5E30"/>
    <w:rsid w:val="007E639C"/>
    <w:rsid w:val="007E7E56"/>
    <w:rsid w:val="007F492A"/>
    <w:rsid w:val="007F5B6B"/>
    <w:rsid w:val="007F613D"/>
    <w:rsid w:val="007F76F8"/>
    <w:rsid w:val="0080094C"/>
    <w:rsid w:val="0080135C"/>
    <w:rsid w:val="00805812"/>
    <w:rsid w:val="008078B7"/>
    <w:rsid w:val="00811673"/>
    <w:rsid w:val="008130A1"/>
    <w:rsid w:val="00814482"/>
    <w:rsid w:val="00815359"/>
    <w:rsid w:val="00816667"/>
    <w:rsid w:val="0082296C"/>
    <w:rsid w:val="0083063E"/>
    <w:rsid w:val="008346BC"/>
    <w:rsid w:val="00836F16"/>
    <w:rsid w:val="00841762"/>
    <w:rsid w:val="008423EA"/>
    <w:rsid w:val="008435F2"/>
    <w:rsid w:val="00843D7A"/>
    <w:rsid w:val="00844632"/>
    <w:rsid w:val="00845147"/>
    <w:rsid w:val="008460F2"/>
    <w:rsid w:val="008564BB"/>
    <w:rsid w:val="008606A0"/>
    <w:rsid w:val="00865A6A"/>
    <w:rsid w:val="008660EB"/>
    <w:rsid w:val="00872EAF"/>
    <w:rsid w:val="00873C49"/>
    <w:rsid w:val="008813AE"/>
    <w:rsid w:val="00882BFB"/>
    <w:rsid w:val="00883CA3"/>
    <w:rsid w:val="008846C4"/>
    <w:rsid w:val="00885315"/>
    <w:rsid w:val="00890DB4"/>
    <w:rsid w:val="00892DEC"/>
    <w:rsid w:val="00895520"/>
    <w:rsid w:val="008972EA"/>
    <w:rsid w:val="008A7843"/>
    <w:rsid w:val="008B0582"/>
    <w:rsid w:val="008B12D6"/>
    <w:rsid w:val="008B1904"/>
    <w:rsid w:val="008B3003"/>
    <w:rsid w:val="008B35C0"/>
    <w:rsid w:val="008B469E"/>
    <w:rsid w:val="008B56F8"/>
    <w:rsid w:val="008B6BB5"/>
    <w:rsid w:val="008B6C10"/>
    <w:rsid w:val="008C4C9D"/>
    <w:rsid w:val="008D48F9"/>
    <w:rsid w:val="008E1965"/>
    <w:rsid w:val="008E2774"/>
    <w:rsid w:val="008F1BF9"/>
    <w:rsid w:val="00903A91"/>
    <w:rsid w:val="00904AB0"/>
    <w:rsid w:val="00905C86"/>
    <w:rsid w:val="009073DE"/>
    <w:rsid w:val="00911BA6"/>
    <w:rsid w:val="00914ECD"/>
    <w:rsid w:val="00917FC6"/>
    <w:rsid w:val="00930D91"/>
    <w:rsid w:val="00932100"/>
    <w:rsid w:val="009327C2"/>
    <w:rsid w:val="00933A85"/>
    <w:rsid w:val="009353B1"/>
    <w:rsid w:val="00936B1D"/>
    <w:rsid w:val="009405AB"/>
    <w:rsid w:val="00946C76"/>
    <w:rsid w:val="00951DDE"/>
    <w:rsid w:val="009569D1"/>
    <w:rsid w:val="00960EE4"/>
    <w:rsid w:val="00967C36"/>
    <w:rsid w:val="00971C58"/>
    <w:rsid w:val="009753CD"/>
    <w:rsid w:val="00975C28"/>
    <w:rsid w:val="00980711"/>
    <w:rsid w:val="0098097A"/>
    <w:rsid w:val="009838D5"/>
    <w:rsid w:val="0098430C"/>
    <w:rsid w:val="00985AD7"/>
    <w:rsid w:val="00995017"/>
    <w:rsid w:val="00995226"/>
    <w:rsid w:val="009A2C58"/>
    <w:rsid w:val="009A33E5"/>
    <w:rsid w:val="009A6F74"/>
    <w:rsid w:val="009B2C38"/>
    <w:rsid w:val="009B3356"/>
    <w:rsid w:val="009B432A"/>
    <w:rsid w:val="009B486E"/>
    <w:rsid w:val="009C2120"/>
    <w:rsid w:val="009C2987"/>
    <w:rsid w:val="009C384C"/>
    <w:rsid w:val="009C56B4"/>
    <w:rsid w:val="009D0382"/>
    <w:rsid w:val="009D5A45"/>
    <w:rsid w:val="009D74B9"/>
    <w:rsid w:val="009E145D"/>
    <w:rsid w:val="009E14FB"/>
    <w:rsid w:val="009E4F2F"/>
    <w:rsid w:val="009F1571"/>
    <w:rsid w:val="009F1E32"/>
    <w:rsid w:val="009F5C1E"/>
    <w:rsid w:val="009F709D"/>
    <w:rsid w:val="00A031D1"/>
    <w:rsid w:val="00A064B6"/>
    <w:rsid w:val="00A1282E"/>
    <w:rsid w:val="00A12A8B"/>
    <w:rsid w:val="00A1305C"/>
    <w:rsid w:val="00A276FB"/>
    <w:rsid w:val="00A3068F"/>
    <w:rsid w:val="00A348EE"/>
    <w:rsid w:val="00A3519E"/>
    <w:rsid w:val="00A3565F"/>
    <w:rsid w:val="00A35904"/>
    <w:rsid w:val="00A41110"/>
    <w:rsid w:val="00A44D29"/>
    <w:rsid w:val="00A4789A"/>
    <w:rsid w:val="00A5164E"/>
    <w:rsid w:val="00A5418C"/>
    <w:rsid w:val="00A56268"/>
    <w:rsid w:val="00A57D8D"/>
    <w:rsid w:val="00A57E3C"/>
    <w:rsid w:val="00A600AB"/>
    <w:rsid w:val="00A6088F"/>
    <w:rsid w:val="00A62B72"/>
    <w:rsid w:val="00A727F3"/>
    <w:rsid w:val="00A80FE2"/>
    <w:rsid w:val="00A8771A"/>
    <w:rsid w:val="00A93DC1"/>
    <w:rsid w:val="00A9728C"/>
    <w:rsid w:val="00AA662C"/>
    <w:rsid w:val="00AB2EA7"/>
    <w:rsid w:val="00AB342E"/>
    <w:rsid w:val="00AB5CC3"/>
    <w:rsid w:val="00AC1445"/>
    <w:rsid w:val="00AC4D8D"/>
    <w:rsid w:val="00AC5A7F"/>
    <w:rsid w:val="00AC614E"/>
    <w:rsid w:val="00AC7156"/>
    <w:rsid w:val="00AD2CFF"/>
    <w:rsid w:val="00AD6ACF"/>
    <w:rsid w:val="00AD72A8"/>
    <w:rsid w:val="00AE02B9"/>
    <w:rsid w:val="00AE1210"/>
    <w:rsid w:val="00AE4201"/>
    <w:rsid w:val="00AF1F60"/>
    <w:rsid w:val="00AF20D4"/>
    <w:rsid w:val="00AF4DB0"/>
    <w:rsid w:val="00B0388F"/>
    <w:rsid w:val="00B0780A"/>
    <w:rsid w:val="00B11126"/>
    <w:rsid w:val="00B12717"/>
    <w:rsid w:val="00B13505"/>
    <w:rsid w:val="00B135D4"/>
    <w:rsid w:val="00B15211"/>
    <w:rsid w:val="00B1543B"/>
    <w:rsid w:val="00B171E2"/>
    <w:rsid w:val="00B17CB8"/>
    <w:rsid w:val="00B25BB4"/>
    <w:rsid w:val="00B26708"/>
    <w:rsid w:val="00B275BC"/>
    <w:rsid w:val="00B3463B"/>
    <w:rsid w:val="00B354C8"/>
    <w:rsid w:val="00B36D13"/>
    <w:rsid w:val="00B4354C"/>
    <w:rsid w:val="00B45041"/>
    <w:rsid w:val="00B51B96"/>
    <w:rsid w:val="00B528E5"/>
    <w:rsid w:val="00B53FF2"/>
    <w:rsid w:val="00B57E90"/>
    <w:rsid w:val="00B6551D"/>
    <w:rsid w:val="00B720E4"/>
    <w:rsid w:val="00B735F6"/>
    <w:rsid w:val="00B74F5A"/>
    <w:rsid w:val="00B77F02"/>
    <w:rsid w:val="00B77F18"/>
    <w:rsid w:val="00B80716"/>
    <w:rsid w:val="00B810ED"/>
    <w:rsid w:val="00B834B5"/>
    <w:rsid w:val="00B91D87"/>
    <w:rsid w:val="00B96047"/>
    <w:rsid w:val="00BA064E"/>
    <w:rsid w:val="00BA443C"/>
    <w:rsid w:val="00BA5D43"/>
    <w:rsid w:val="00BB2AB0"/>
    <w:rsid w:val="00BB6D10"/>
    <w:rsid w:val="00BC02E2"/>
    <w:rsid w:val="00BD2D8D"/>
    <w:rsid w:val="00BD449C"/>
    <w:rsid w:val="00BD503C"/>
    <w:rsid w:val="00BD5D8F"/>
    <w:rsid w:val="00BD6563"/>
    <w:rsid w:val="00BD69EC"/>
    <w:rsid w:val="00BE028E"/>
    <w:rsid w:val="00BF48F7"/>
    <w:rsid w:val="00BF4973"/>
    <w:rsid w:val="00BF5818"/>
    <w:rsid w:val="00C003CA"/>
    <w:rsid w:val="00C00FDA"/>
    <w:rsid w:val="00C015C5"/>
    <w:rsid w:val="00C02BE2"/>
    <w:rsid w:val="00C04CAB"/>
    <w:rsid w:val="00C04E90"/>
    <w:rsid w:val="00C07948"/>
    <w:rsid w:val="00C16405"/>
    <w:rsid w:val="00C16B47"/>
    <w:rsid w:val="00C23C83"/>
    <w:rsid w:val="00C24D40"/>
    <w:rsid w:val="00C26D56"/>
    <w:rsid w:val="00C272B8"/>
    <w:rsid w:val="00C34F3E"/>
    <w:rsid w:val="00C37A62"/>
    <w:rsid w:val="00C43A93"/>
    <w:rsid w:val="00C46CE6"/>
    <w:rsid w:val="00C52BCA"/>
    <w:rsid w:val="00C533C7"/>
    <w:rsid w:val="00C559CD"/>
    <w:rsid w:val="00C578A7"/>
    <w:rsid w:val="00C61295"/>
    <w:rsid w:val="00C74CDF"/>
    <w:rsid w:val="00C7730A"/>
    <w:rsid w:val="00C80197"/>
    <w:rsid w:val="00C87031"/>
    <w:rsid w:val="00C87DC6"/>
    <w:rsid w:val="00C97462"/>
    <w:rsid w:val="00CA15A0"/>
    <w:rsid w:val="00CA2D5F"/>
    <w:rsid w:val="00CA4065"/>
    <w:rsid w:val="00CA617C"/>
    <w:rsid w:val="00CA71E6"/>
    <w:rsid w:val="00CA75E6"/>
    <w:rsid w:val="00CB5D22"/>
    <w:rsid w:val="00CB6E8E"/>
    <w:rsid w:val="00CB7658"/>
    <w:rsid w:val="00CB7FBD"/>
    <w:rsid w:val="00CC3911"/>
    <w:rsid w:val="00CD10B1"/>
    <w:rsid w:val="00CD24A6"/>
    <w:rsid w:val="00CD7BC6"/>
    <w:rsid w:val="00CE015A"/>
    <w:rsid w:val="00CE2140"/>
    <w:rsid w:val="00CE22F5"/>
    <w:rsid w:val="00CE4162"/>
    <w:rsid w:val="00CF04FC"/>
    <w:rsid w:val="00CF1562"/>
    <w:rsid w:val="00CF283E"/>
    <w:rsid w:val="00D01EC8"/>
    <w:rsid w:val="00D04BA5"/>
    <w:rsid w:val="00D056CF"/>
    <w:rsid w:val="00D1057C"/>
    <w:rsid w:val="00D122C3"/>
    <w:rsid w:val="00D12A02"/>
    <w:rsid w:val="00D13790"/>
    <w:rsid w:val="00D20445"/>
    <w:rsid w:val="00D250FB"/>
    <w:rsid w:val="00D303A9"/>
    <w:rsid w:val="00D333CF"/>
    <w:rsid w:val="00D37285"/>
    <w:rsid w:val="00D4086E"/>
    <w:rsid w:val="00D41D8A"/>
    <w:rsid w:val="00D4481D"/>
    <w:rsid w:val="00D5715E"/>
    <w:rsid w:val="00D605E1"/>
    <w:rsid w:val="00D627BB"/>
    <w:rsid w:val="00D633D5"/>
    <w:rsid w:val="00D6632C"/>
    <w:rsid w:val="00D665AB"/>
    <w:rsid w:val="00D71A4F"/>
    <w:rsid w:val="00D72182"/>
    <w:rsid w:val="00D762A1"/>
    <w:rsid w:val="00D76932"/>
    <w:rsid w:val="00D77C9B"/>
    <w:rsid w:val="00D83AC2"/>
    <w:rsid w:val="00D86551"/>
    <w:rsid w:val="00D866C4"/>
    <w:rsid w:val="00D908FA"/>
    <w:rsid w:val="00D9114B"/>
    <w:rsid w:val="00D932B0"/>
    <w:rsid w:val="00D951B6"/>
    <w:rsid w:val="00DA0FB5"/>
    <w:rsid w:val="00DA1C09"/>
    <w:rsid w:val="00DA2284"/>
    <w:rsid w:val="00DA38AF"/>
    <w:rsid w:val="00DA6983"/>
    <w:rsid w:val="00DB235E"/>
    <w:rsid w:val="00DB2CD0"/>
    <w:rsid w:val="00DB330C"/>
    <w:rsid w:val="00DB3B40"/>
    <w:rsid w:val="00DB5109"/>
    <w:rsid w:val="00DB71F8"/>
    <w:rsid w:val="00DC29EE"/>
    <w:rsid w:val="00DC5D89"/>
    <w:rsid w:val="00DC6014"/>
    <w:rsid w:val="00DD17C3"/>
    <w:rsid w:val="00DD3815"/>
    <w:rsid w:val="00DD410F"/>
    <w:rsid w:val="00DD55AA"/>
    <w:rsid w:val="00DD6EF5"/>
    <w:rsid w:val="00DD717D"/>
    <w:rsid w:val="00DE14B9"/>
    <w:rsid w:val="00DE2DA6"/>
    <w:rsid w:val="00DE4A1D"/>
    <w:rsid w:val="00DF3833"/>
    <w:rsid w:val="00DF63CF"/>
    <w:rsid w:val="00E022A8"/>
    <w:rsid w:val="00E0401D"/>
    <w:rsid w:val="00E04F41"/>
    <w:rsid w:val="00E05B8A"/>
    <w:rsid w:val="00E06C59"/>
    <w:rsid w:val="00E11607"/>
    <w:rsid w:val="00E1226E"/>
    <w:rsid w:val="00E1585E"/>
    <w:rsid w:val="00E20256"/>
    <w:rsid w:val="00E20EB9"/>
    <w:rsid w:val="00E221FC"/>
    <w:rsid w:val="00E25207"/>
    <w:rsid w:val="00E258FC"/>
    <w:rsid w:val="00E367D9"/>
    <w:rsid w:val="00E43F5D"/>
    <w:rsid w:val="00E46CA5"/>
    <w:rsid w:val="00E476DC"/>
    <w:rsid w:val="00E61357"/>
    <w:rsid w:val="00E6280D"/>
    <w:rsid w:val="00E67EF6"/>
    <w:rsid w:val="00E70BC2"/>
    <w:rsid w:val="00E71DE6"/>
    <w:rsid w:val="00E72A20"/>
    <w:rsid w:val="00E81321"/>
    <w:rsid w:val="00E860D0"/>
    <w:rsid w:val="00E91E36"/>
    <w:rsid w:val="00E9361D"/>
    <w:rsid w:val="00E96A08"/>
    <w:rsid w:val="00E97FBC"/>
    <w:rsid w:val="00EA0258"/>
    <w:rsid w:val="00EA2937"/>
    <w:rsid w:val="00EA4522"/>
    <w:rsid w:val="00EA53F6"/>
    <w:rsid w:val="00EA7202"/>
    <w:rsid w:val="00EB0C6E"/>
    <w:rsid w:val="00EB38E1"/>
    <w:rsid w:val="00EB6362"/>
    <w:rsid w:val="00EC1EC7"/>
    <w:rsid w:val="00EC28A2"/>
    <w:rsid w:val="00EC52FF"/>
    <w:rsid w:val="00EC5CD1"/>
    <w:rsid w:val="00ED281D"/>
    <w:rsid w:val="00EE6DFE"/>
    <w:rsid w:val="00EE7DEC"/>
    <w:rsid w:val="00EF1868"/>
    <w:rsid w:val="00EF1EF6"/>
    <w:rsid w:val="00EF2CC3"/>
    <w:rsid w:val="00EF7B1B"/>
    <w:rsid w:val="00F027EE"/>
    <w:rsid w:val="00F03EAE"/>
    <w:rsid w:val="00F04B9A"/>
    <w:rsid w:val="00F17403"/>
    <w:rsid w:val="00F20951"/>
    <w:rsid w:val="00F21E79"/>
    <w:rsid w:val="00F2231F"/>
    <w:rsid w:val="00F239AB"/>
    <w:rsid w:val="00F27B7F"/>
    <w:rsid w:val="00F33989"/>
    <w:rsid w:val="00F40ABD"/>
    <w:rsid w:val="00F46625"/>
    <w:rsid w:val="00F46805"/>
    <w:rsid w:val="00F52A7A"/>
    <w:rsid w:val="00F57423"/>
    <w:rsid w:val="00F61F28"/>
    <w:rsid w:val="00F710BB"/>
    <w:rsid w:val="00F748E4"/>
    <w:rsid w:val="00F767CD"/>
    <w:rsid w:val="00F83F65"/>
    <w:rsid w:val="00F85685"/>
    <w:rsid w:val="00F8736B"/>
    <w:rsid w:val="00F901C7"/>
    <w:rsid w:val="00F91730"/>
    <w:rsid w:val="00FA0B93"/>
    <w:rsid w:val="00FA0FF9"/>
    <w:rsid w:val="00FA1547"/>
    <w:rsid w:val="00FA1EBB"/>
    <w:rsid w:val="00FA2F1C"/>
    <w:rsid w:val="00FA4482"/>
    <w:rsid w:val="00FB6DBE"/>
    <w:rsid w:val="00FC32D1"/>
    <w:rsid w:val="00FD3F7E"/>
    <w:rsid w:val="00FD4A6E"/>
    <w:rsid w:val="00FD57E0"/>
    <w:rsid w:val="00FD7DA9"/>
    <w:rsid w:val="00FE0370"/>
    <w:rsid w:val="00FE0ADB"/>
    <w:rsid w:val="00FE4291"/>
    <w:rsid w:val="00FE59D4"/>
    <w:rsid w:val="00FF353C"/>
    <w:rsid w:val="00FF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DB0A2B"/>
  <w15:docId w15:val="{44DF6042-2D26-44EB-A9C2-9EEFFD8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843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5">
    <w:name w:val="heading 5"/>
    <w:basedOn w:val="a"/>
    <w:link w:val="5Char"/>
    <w:uiPriority w:val="9"/>
    <w:qFormat/>
    <w:rsid w:val="00432948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47D21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basedOn w:val="a0"/>
    <w:link w:val="a3"/>
    <w:uiPriority w:val="99"/>
    <w:semiHidden/>
    <w:rsid w:val="00247D21"/>
  </w:style>
  <w:style w:type="paragraph" w:styleId="a4">
    <w:name w:val="footer"/>
    <w:basedOn w:val="a"/>
    <w:link w:val="Char0"/>
    <w:uiPriority w:val="99"/>
    <w:unhideWhenUsed/>
    <w:rsid w:val="00247D21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0">
    <w:name w:val="바닥글 Char"/>
    <w:basedOn w:val="a0"/>
    <w:link w:val="a4"/>
    <w:uiPriority w:val="99"/>
    <w:rsid w:val="00247D21"/>
  </w:style>
  <w:style w:type="paragraph" w:styleId="a5">
    <w:name w:val="No Spacing"/>
    <w:uiPriority w:val="1"/>
    <w:qFormat/>
    <w:rsid w:val="00247D2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045332"/>
    <w:rPr>
      <w:rFonts w:ascii="맑은 고딕" w:eastAsia="맑은 고딕" w:hAnsi="맑은 고딕"/>
      <w:kern w:val="0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045332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rsid w:val="001A1C5B"/>
    <w:rPr>
      <w:color w:val="0000FF"/>
      <w:u w:val="single"/>
    </w:rPr>
  </w:style>
  <w:style w:type="table" w:styleId="a8">
    <w:name w:val="Table Grid"/>
    <w:basedOn w:val="a1"/>
    <w:rsid w:val="001A1C5B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A1C5B"/>
  </w:style>
  <w:style w:type="paragraph" w:styleId="aa">
    <w:name w:val="Normal (Web)"/>
    <w:basedOn w:val="a"/>
    <w:uiPriority w:val="99"/>
    <w:rsid w:val="001A1C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Intense Reference"/>
    <w:uiPriority w:val="32"/>
    <w:qFormat/>
    <w:rsid w:val="001A1C5B"/>
    <w:rPr>
      <w:b/>
      <w:bCs/>
      <w:smallCaps/>
      <w:color w:val="C0504D"/>
      <w:spacing w:val="5"/>
      <w:u w:val="single"/>
    </w:rPr>
  </w:style>
  <w:style w:type="character" w:styleId="ac">
    <w:name w:val="Subtle Reference"/>
    <w:uiPriority w:val="31"/>
    <w:qFormat/>
    <w:rsid w:val="001A1C5B"/>
    <w:rPr>
      <w:smallCaps/>
      <w:color w:val="C0504D"/>
      <w:u w:val="single"/>
    </w:rPr>
  </w:style>
  <w:style w:type="character" w:styleId="ad">
    <w:name w:val="Strong"/>
    <w:uiPriority w:val="22"/>
    <w:qFormat/>
    <w:rsid w:val="001A1C5B"/>
    <w:rPr>
      <w:b/>
      <w:bCs/>
    </w:rPr>
  </w:style>
  <w:style w:type="paragraph" w:styleId="ae">
    <w:name w:val="List Paragraph"/>
    <w:basedOn w:val="a"/>
    <w:uiPriority w:val="34"/>
    <w:qFormat/>
    <w:rsid w:val="001A1C5B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af">
    <w:name w:val="바탕글"/>
    <w:basedOn w:val="a"/>
    <w:rsid w:val="005073AD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386615"/>
  </w:style>
  <w:style w:type="character" w:styleId="af0">
    <w:name w:val="Emphasis"/>
    <w:uiPriority w:val="20"/>
    <w:qFormat/>
    <w:rsid w:val="00386615"/>
    <w:rPr>
      <w:i/>
      <w:iCs/>
    </w:rPr>
  </w:style>
  <w:style w:type="paragraph" w:customStyle="1" w:styleId="MS">
    <w:name w:val="MS바탕글"/>
    <w:basedOn w:val="a"/>
    <w:rsid w:val="00386615"/>
    <w:pPr>
      <w:widowControl/>
      <w:wordWrap/>
      <w:autoSpaceDE/>
      <w:autoSpaceDN/>
      <w:snapToGrid w:val="0"/>
      <w:spacing w:after="200" w:line="276" w:lineRule="auto"/>
    </w:pPr>
    <w:rPr>
      <w:rFonts w:ascii="맑은 고딕" w:eastAsia="맑은 고딕" w:hAnsi="Calibri" w:cs="굴림"/>
      <w:color w:val="000000"/>
      <w:kern w:val="0"/>
      <w:sz w:val="22"/>
      <w:szCs w:val="22"/>
    </w:rPr>
  </w:style>
  <w:style w:type="character" w:customStyle="1" w:styleId="copy">
    <w:name w:val="copy"/>
    <w:basedOn w:val="a0"/>
    <w:rsid w:val="003727A3"/>
  </w:style>
  <w:style w:type="paragraph" w:customStyle="1" w:styleId="Default">
    <w:name w:val="Default"/>
    <w:rsid w:val="00570131"/>
    <w:pPr>
      <w:widowControl w:val="0"/>
      <w:autoSpaceDE w:val="0"/>
      <w:autoSpaceDN w:val="0"/>
      <w:adjustRightInd w:val="0"/>
    </w:pPr>
    <w:rPr>
      <w:rFonts w:ascii="KoPubDotum Light" w:eastAsia="KoPubDotum Light" w:cs="KoPubDotum Light"/>
      <w:color w:val="000000"/>
      <w:sz w:val="24"/>
      <w:szCs w:val="24"/>
    </w:rPr>
  </w:style>
  <w:style w:type="character" w:customStyle="1" w:styleId="st1">
    <w:name w:val="st1"/>
    <w:basedOn w:val="a0"/>
    <w:rsid w:val="008130A1"/>
  </w:style>
  <w:style w:type="character" w:customStyle="1" w:styleId="5Char">
    <w:name w:val="제목 5 Char"/>
    <w:basedOn w:val="a0"/>
    <w:link w:val="5"/>
    <w:uiPriority w:val="9"/>
    <w:rsid w:val="00432948"/>
    <w:rPr>
      <w:rFonts w:ascii="굴림" w:eastAsia="굴림" w:hAnsi="굴림" w:cs="굴림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07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4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1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m2018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em2018@beem2018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6AAF-949B-419D-8161-89AEC6D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pro0</cp:lastModifiedBy>
  <cp:revision>10</cp:revision>
  <cp:lastPrinted>2017-05-08T05:16:00Z</cp:lastPrinted>
  <dcterms:created xsi:type="dcterms:W3CDTF">2017-06-01T08:20:00Z</dcterms:created>
  <dcterms:modified xsi:type="dcterms:W3CDTF">2017-06-15T07:34:00Z</dcterms:modified>
</cp:coreProperties>
</file>